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43B08">
        <w:rPr>
          <w:rFonts w:ascii="Times New Roman" w:hAnsi="Times New Roman" w:cs="Times New Roman"/>
          <w:sz w:val="28"/>
          <w:szCs w:val="28"/>
        </w:rPr>
        <w:t xml:space="preserve"> создать условия для проявления культурно-познавательных способностей используя полученные ранее знания и умения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3B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B0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продолжать развивать, через проектную деятельность, интерес к деятельности детских писателей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- расширять музыкальный кругозор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усваивая знания творчества Э.Успенского как автора стихов к известным музыкальным произведениям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закреплять умения детей делить слова на слоги.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B0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43B08">
        <w:rPr>
          <w:rFonts w:ascii="Times New Roman" w:hAnsi="Times New Roman" w:cs="Times New Roman"/>
          <w:sz w:val="28"/>
          <w:szCs w:val="28"/>
        </w:rPr>
        <w:t>развивать умения выразительно, с естественными интонациями читать стихи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совершенствовать слуховое внимание и навыки вокального исполнения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развивать умения возводить постройки коллективно, сообща выполнять задуманное, договариваясь и помогая друг другу.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B0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воспитывать уважительное отношение к творческим достижениям людей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воспитывать чувство товарищества, отзывчивости и желание прийти на помощь другу;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воспитывать культуру честного соперничества.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443B08">
        <w:rPr>
          <w:rFonts w:ascii="Times New Roman" w:hAnsi="Times New Roman" w:cs="Times New Roman"/>
          <w:sz w:val="28"/>
          <w:szCs w:val="28"/>
        </w:rPr>
        <w:t>Познание, Музыка,</w:t>
      </w:r>
      <w:r w:rsidRPr="00443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B08">
        <w:rPr>
          <w:rFonts w:ascii="Times New Roman" w:hAnsi="Times New Roman" w:cs="Times New Roman"/>
          <w:sz w:val="28"/>
          <w:szCs w:val="28"/>
        </w:rPr>
        <w:t>Коммуникация,  Социализация, Чтение художественной  литературы.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43B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книги Э.Успенского и других детских писателей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- конверт с письмом из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ёлка с предметами для игры «Выбери предметы по слогам»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мягкая игрушка «Сердечко» для игры «Назови друга ласково»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слайдовая презентация «Эдуард Николаевич Успенский»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слайдовая презентация «Викторина по произведениям Э.Н.Успенского»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тексты для заучивания наизусть «Рассеянная няня», «Переводные картинки»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эмблемы для команд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- запись мелодий  из мультфильмов по произведениям Э.Н.Успенского на </w:t>
      </w:r>
      <w:r w:rsidRPr="00443B0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43B08">
        <w:rPr>
          <w:rFonts w:ascii="Times New Roman" w:hAnsi="Times New Roman" w:cs="Times New Roman"/>
          <w:sz w:val="28"/>
          <w:szCs w:val="28"/>
        </w:rPr>
        <w:t xml:space="preserve"> диске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- музыкальное сопровождение занятия на </w:t>
      </w:r>
      <w:r w:rsidRPr="00443B0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43B08">
        <w:rPr>
          <w:rFonts w:ascii="Times New Roman" w:hAnsi="Times New Roman" w:cs="Times New Roman"/>
          <w:sz w:val="28"/>
          <w:szCs w:val="28"/>
        </w:rPr>
        <w:t xml:space="preserve"> диске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наборы из мягких бумов для построек домов;</w:t>
      </w:r>
    </w:p>
    <w:p w:rsidR="00A2529F" w:rsidRPr="00443B08" w:rsidRDefault="00A2529F" w:rsidP="00A25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подарки по количеству детей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443B08">
        <w:rPr>
          <w:rFonts w:ascii="Times New Roman" w:hAnsi="Times New Roman" w:cs="Times New Roman"/>
          <w:sz w:val="28"/>
          <w:szCs w:val="28"/>
        </w:rPr>
        <w:t xml:space="preserve">Ребята, нам доставили письмо из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! Давайте узнаем, что в нём. «Дорогие ребята! Выручайте! Пока я ездил к маме и папе, Шарик и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lastRenderedPageBreak/>
        <w:t>Матроскин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 поссорились! И теперь даже не разговаривают! Приезжайте, попробуйте, пожалуйста,  их помирить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Дядя Фёдор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Ну, что ребята, попробуем помочь?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(</w:t>
      </w:r>
      <w:r w:rsidRPr="00443B08">
        <w:rPr>
          <w:rFonts w:ascii="Times New Roman" w:hAnsi="Times New Roman" w:cs="Times New Roman"/>
          <w:i/>
          <w:sz w:val="28"/>
          <w:szCs w:val="28"/>
        </w:rPr>
        <w:t>Дети:</w:t>
      </w:r>
      <w:proofErr w:type="gramEnd"/>
      <w:r w:rsidRPr="00443B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3B08">
        <w:rPr>
          <w:rFonts w:ascii="Times New Roman" w:hAnsi="Times New Roman" w:cs="Times New Roman"/>
          <w:i/>
          <w:sz w:val="28"/>
          <w:szCs w:val="28"/>
        </w:rPr>
        <w:t>Да!)</w:t>
      </w:r>
      <w:proofErr w:type="gramEnd"/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Тогда садимся в поезд и отправляемся в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! </w:t>
      </w:r>
      <w:r w:rsidRPr="00443B08">
        <w:rPr>
          <w:rFonts w:ascii="Times New Roman" w:hAnsi="Times New Roman" w:cs="Times New Roman"/>
          <w:i/>
          <w:sz w:val="28"/>
          <w:szCs w:val="28"/>
        </w:rPr>
        <w:t>(под песню «</w:t>
      </w:r>
      <w:proofErr w:type="spellStart"/>
      <w:r w:rsidRPr="00443B08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443B08">
        <w:rPr>
          <w:rFonts w:ascii="Times New Roman" w:hAnsi="Times New Roman" w:cs="Times New Roman"/>
          <w:i/>
          <w:sz w:val="28"/>
          <w:szCs w:val="28"/>
        </w:rPr>
        <w:t xml:space="preserve"> вагон» дети переходят из группы в музыкальный зал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3B08">
        <w:rPr>
          <w:rFonts w:ascii="Times New Roman" w:hAnsi="Times New Roman" w:cs="Times New Roman"/>
          <w:i/>
          <w:sz w:val="28"/>
          <w:szCs w:val="28"/>
        </w:rPr>
        <w:t xml:space="preserve">В зале их встречают персонажи Шарик и </w:t>
      </w:r>
      <w:proofErr w:type="spellStart"/>
      <w:r w:rsidRPr="00443B08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Pr="00443B08">
        <w:rPr>
          <w:rFonts w:ascii="Times New Roman" w:hAnsi="Times New Roman" w:cs="Times New Roman"/>
          <w:i/>
          <w:sz w:val="28"/>
          <w:szCs w:val="28"/>
        </w:rPr>
        <w:t>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ети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Здравствуйте, Шарик и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 и 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А откуда вы нас знаете?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Мы про вас читали в книгах и видели в мультфильмах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Какие молодцы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А может быть, вы даже знаете, кто нас придумал?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443B08">
        <w:rPr>
          <w:rFonts w:ascii="Times New Roman" w:hAnsi="Times New Roman" w:cs="Times New Roman"/>
          <w:sz w:val="28"/>
          <w:szCs w:val="28"/>
        </w:rPr>
        <w:t xml:space="preserve"> Эдуард Николаевич Успенский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А кто он такой знаете?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Конечно, мы знаем и кто он такой и его произведения. Посмотрите на экран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резентация – «Эдуард Николаевич Успенский»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Что-то мне не верится, что всё вы знаете о нашем писателе. Хотелось бы проверить. Разделитесь на две команды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Пожалуйста! Раз, два, три – команда «Находчивых» - Выходи! «Находчивые» всегда найдут выход из любой ситуации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 xml:space="preserve"> (команда занимает места)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Раз, два, три – команда «Любознательных» - Выходи! «Любознательные» хотят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сё про Всё знать! </w:t>
      </w:r>
      <w:r w:rsidRPr="00443B08">
        <w:rPr>
          <w:rFonts w:ascii="Times New Roman" w:hAnsi="Times New Roman" w:cs="Times New Roman"/>
          <w:i/>
          <w:iCs/>
          <w:sz w:val="28"/>
          <w:szCs w:val="28"/>
        </w:rPr>
        <w:t>(команда занимает места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Ну давайте проверим таких смелых! И вот вам первое задание -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ыбрать и принести на выставку только книги Эдуарда Успенского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 xml:space="preserve">1 конкурс «Книги Э.Н.Успенского» 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А теперь сыграем в игру – «Угадай мелодию» Сначала слушаем, а потом отвечаем – кто поёт и в каком мультфильме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>2 конкурс «Угадай мелодию»</w:t>
      </w:r>
      <w:r w:rsidRPr="00443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(приложение №</w:t>
      </w:r>
      <w:r w:rsidRPr="00443B08">
        <w:rPr>
          <w:rFonts w:ascii="Times New Roman" w:hAnsi="Times New Roman" w:cs="Times New Roman"/>
          <w:bCs/>
          <w:i/>
          <w:sz w:val="28"/>
          <w:szCs w:val="28"/>
          <w:lang w:val="en-US"/>
        </w:rPr>
        <w:t>1</w:t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 Вот мне очень интересно, знаете ли вы хоть одно большое произведение Эдуарда Николаевича?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Конечно! Каждая команда выучила шуточное стихотворение. Послушайте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>3 Конкурс «Читаем произведение»</w:t>
      </w:r>
      <w:r w:rsidRPr="00443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(приложение №2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А на вопросы викторины ответите?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конкурс «Викторина по произведениям Э.Успенского» </w:t>
      </w:r>
      <w:r w:rsidRPr="00443B0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(приложение №3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«Какие вы дружные ребята! И всё у вас получается! А мы вот  поставили ёлку на новый год и поссорились. Теперь её даже убрать некому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А давайте мы вам поможем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 это будет здорово! Только игрушки на ней не обычные. Это предметы, которые нужно положить в определённую коробочку. Длинные слова, где есть 3 слога, кладем в коробку №3, где есть 2 слога, кладем в коробку №2, где есть 1 слог, кладем в коробку №1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 xml:space="preserve">5 конкурс «Деление слов на слоги» </w:t>
      </w:r>
      <w:r w:rsidRPr="00443B0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И почему вы так часто соритесь?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вы не умеете дружить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Да это всё Шарик. Я люблю, когда меня ласково называют, а он всё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! Я знаю  добрую игру «Назови друга ласково» Давайте поиграем вместе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 xml:space="preserve">Игра « Ласковое имя» </w:t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(приложение №4.1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Мне очень понравилась эта  игра. А не могли бы вы ребята, построить нам по красивому домику и мы бы друг к другу в гости ходили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>6 конкурс «Строим дом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после конкурса команды получают по одной магнитной фишке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Моя команда построила быстрее такой красивый дом! И победила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Нет, моя команда! Быстрее построила и победила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-ль</w:t>
      </w:r>
      <w:proofErr w:type="spellEnd"/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Ну что же вы опять соритесь! Давайте лучше посчитаем очки нашим командам. Вот видите – поровну! А вот ваши домики мы сейчас превратим в один большой Дом Дружбы, который построили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, Крокодил Гена и их друзья. А теперь давайте встанем в большой круг и поделимся нашей дружбой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 xml:space="preserve">Игра « Передай дружбу» </w:t>
      </w:r>
      <w:r w:rsidRPr="00443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3B08">
        <w:rPr>
          <w:rFonts w:ascii="Times New Roman" w:hAnsi="Times New Roman" w:cs="Times New Roman"/>
          <w:bCs/>
          <w:i/>
          <w:sz w:val="28"/>
          <w:szCs w:val="28"/>
        </w:rPr>
        <w:t>(приложение №4.2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понял благодаря дружбе  вам удалось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нас помирить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:</w:t>
      </w:r>
      <w:r w:rsidRPr="00443B08">
        <w:rPr>
          <w:rFonts w:ascii="Times New Roman" w:hAnsi="Times New Roman" w:cs="Times New Roman"/>
          <w:sz w:val="28"/>
          <w:szCs w:val="28"/>
        </w:rPr>
        <w:t xml:space="preserve"> И знаниям произведений Эдуарда Николаевича Успенского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sz w:val="28"/>
          <w:szCs w:val="28"/>
        </w:rPr>
        <w:t>Исполняется песня «Дружба крепкая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 и Ш.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Спасибо вам ребята! А это вам от нас подарки на память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43B0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443B08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443B08">
        <w:rPr>
          <w:rFonts w:ascii="Times New Roman" w:hAnsi="Times New Roman" w:cs="Times New Roman"/>
          <w:i/>
          <w:iCs/>
          <w:sz w:val="28"/>
          <w:szCs w:val="28"/>
        </w:rPr>
        <w:t xml:space="preserve"> вручает раскраски «</w:t>
      </w:r>
      <w:proofErr w:type="spellStart"/>
      <w:r w:rsidRPr="00443B08">
        <w:rPr>
          <w:rFonts w:ascii="Times New Roman" w:hAnsi="Times New Roman" w:cs="Times New Roman"/>
          <w:i/>
          <w:iCs/>
          <w:sz w:val="28"/>
          <w:szCs w:val="28"/>
        </w:rPr>
        <w:t>Простоквашино</w:t>
      </w:r>
      <w:proofErr w:type="spellEnd"/>
      <w:r w:rsidRPr="00443B08">
        <w:rPr>
          <w:rFonts w:ascii="Times New Roman" w:hAnsi="Times New Roman" w:cs="Times New Roman"/>
          <w:i/>
          <w:iCs/>
          <w:sz w:val="28"/>
          <w:szCs w:val="28"/>
        </w:rPr>
        <w:t>», Шарик – воздушные шары)</w:t>
      </w:r>
    </w:p>
    <w:p w:rsidR="00A2529F" w:rsidRPr="00443B08" w:rsidRDefault="00A2529F" w:rsidP="00A252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3B08">
        <w:rPr>
          <w:rFonts w:ascii="Times New Roman" w:hAnsi="Times New Roman" w:cs="Times New Roman"/>
          <w:sz w:val="28"/>
          <w:szCs w:val="28"/>
          <w:u w:val="single"/>
        </w:rPr>
        <w:t>Приложение № 1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Список мелодий для задания «Угадай мелодию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«Песенка 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lastRenderedPageBreak/>
        <w:t>«Песенка Шапокляк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«Рыжий, рыжий,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конопатый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>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«Пластилиновая ворона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 xml:space="preserve"> вагон»</w:t>
      </w:r>
    </w:p>
    <w:p w:rsidR="00A2529F" w:rsidRPr="00443B08" w:rsidRDefault="00A2529F" w:rsidP="00A252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не было зимы» (</w:t>
      </w:r>
      <w:proofErr w:type="spellStart"/>
      <w:r w:rsidRPr="00443B08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443B08">
        <w:rPr>
          <w:rFonts w:ascii="Times New Roman" w:hAnsi="Times New Roman" w:cs="Times New Roman"/>
          <w:sz w:val="28"/>
          <w:szCs w:val="28"/>
        </w:rPr>
        <w:t>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3B08">
        <w:rPr>
          <w:rFonts w:ascii="Times New Roman" w:hAnsi="Times New Roman" w:cs="Times New Roman"/>
          <w:sz w:val="28"/>
          <w:szCs w:val="28"/>
          <w:u w:val="single"/>
        </w:rPr>
        <w:t>Приложение № 2</w:t>
      </w:r>
    </w:p>
    <w:p w:rsidR="00A2529F" w:rsidRPr="00443B08" w:rsidRDefault="00A2529F" w:rsidP="00A252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3B08">
        <w:rPr>
          <w:rFonts w:ascii="Times New Roman" w:hAnsi="Times New Roman" w:cs="Times New Roman"/>
          <w:b/>
          <w:sz w:val="28"/>
          <w:szCs w:val="28"/>
        </w:rPr>
        <w:t>«Рассеянная няня»</w:t>
      </w:r>
      <w:r w:rsidRPr="00443B08">
        <w:rPr>
          <w:rFonts w:ascii="Times New Roman" w:hAnsi="Times New Roman" w:cs="Times New Roman"/>
          <w:b/>
          <w:sz w:val="28"/>
          <w:szCs w:val="28"/>
        </w:rPr>
        <w:tab/>
        <w:t>команда</w:t>
      </w:r>
      <w:r w:rsidRPr="00443B08">
        <w:rPr>
          <w:rFonts w:ascii="Times New Roman" w:hAnsi="Times New Roman" w:cs="Times New Roman"/>
          <w:b/>
          <w:sz w:val="28"/>
          <w:szCs w:val="28"/>
        </w:rPr>
        <w:tab/>
      </w:r>
      <w:r w:rsidRPr="00443B08">
        <w:rPr>
          <w:rFonts w:ascii="Times New Roman" w:hAnsi="Times New Roman" w:cs="Times New Roman"/>
          <w:b/>
          <w:sz w:val="28"/>
          <w:szCs w:val="28"/>
        </w:rPr>
        <w:tab/>
        <w:t>«ЛЮБОЗНАТЕЛЬНЫЕ»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о бульвару няня шла,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яня мальчика везла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Мальчик в саночках сидел,         ЛЕЙСАН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Мальчик с саночек слетел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идит няня — легче стало,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быстрее зашагала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АЛИСА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обывала на базаре,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осмотрела на товар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 xml:space="preserve"> КИРА   П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</w:p>
    <w:p w:rsidR="00A2529F" w:rsidRPr="00443B08" w:rsidRDefault="00A2529F" w:rsidP="00A252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Потолкалась на пожаре -             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едь не каждый день пожар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Соли в лавочке купила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хозяйственного мыла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САША  Г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Там же встретила куму,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Разузнала что к чему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Мимо шли солдаты строем,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СЕРГЕЙ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Каждый выглядел героем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за строем наша няня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ДИАНА  Р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 ногу шла до самой бани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Развернулась, не спеша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Смотрит — </w:t>
      </w:r>
      <w:proofErr w:type="gramStart"/>
      <w:r w:rsidRPr="00443B0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43B08">
        <w:rPr>
          <w:rFonts w:ascii="Times New Roman" w:hAnsi="Times New Roman" w:cs="Times New Roman"/>
          <w:sz w:val="28"/>
          <w:szCs w:val="28"/>
        </w:rPr>
        <w:t xml:space="preserve"> малыша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ПОЛИНА  С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— Где же я его забыла?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Там, где покупала мыло?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У ларька на тротуаре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росто так на мостовой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ВЕРА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ли, может, на пожаре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Смыло мальчика водой?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в недоуменье няня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Битый час глядит на сани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ЛЕЙСАН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у а мальчик у ворот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Два часа как няню ждет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МАКСИМ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lastRenderedPageBreak/>
        <w:t>А домой идти боится —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Дома могут рассердиться.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Скажут: — Как же ты гулял,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ДАНИЛ</w:t>
      </w:r>
    </w:p>
    <w:p w:rsidR="00A2529F" w:rsidRPr="00443B08" w:rsidRDefault="00A2529F" w:rsidP="00A252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Если няню потерял?</w:t>
      </w:r>
    </w:p>
    <w:p w:rsidR="00A2529F" w:rsidRPr="00443B08" w:rsidRDefault="00A2529F" w:rsidP="00A2529F">
      <w:pPr>
        <w:rPr>
          <w:rFonts w:ascii="Times New Roman" w:hAnsi="Times New Roman" w:cs="Times New Roman"/>
          <w:b/>
          <w:sz w:val="28"/>
          <w:szCs w:val="28"/>
        </w:rPr>
      </w:pPr>
      <w:r w:rsidRPr="00443B08">
        <w:rPr>
          <w:rFonts w:ascii="Times New Roman" w:hAnsi="Times New Roman" w:cs="Times New Roman"/>
          <w:b/>
          <w:sz w:val="28"/>
          <w:szCs w:val="28"/>
        </w:rPr>
        <w:t xml:space="preserve">«Переводные картинки»     команда </w:t>
      </w:r>
      <w:r w:rsidRPr="00443B08">
        <w:rPr>
          <w:rFonts w:ascii="Times New Roman" w:hAnsi="Times New Roman" w:cs="Times New Roman"/>
          <w:b/>
          <w:sz w:val="28"/>
          <w:szCs w:val="28"/>
        </w:rPr>
        <w:tab/>
        <w:t>«НАХОДЧИВЫЕ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равится Маринке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ереводить картинки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ОЛЯ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от стоит её горшок,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а нём картинка - петушок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от она цветок взяла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ДИАНА  О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на дверь перевела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еревела картинки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ВАНЯ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а мамины ботинки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Встал с постели старший брат,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а нём картинка - виноград,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НИКИТА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а портфеле - брюква,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На фуражке - клюква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Говорят соседи папе: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ЗБИБУЛАХ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А у вас грибы на шляпе,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Сбоку всадник на коне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САША  В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лягушка на спине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апа взял картинки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спрятал от Маринки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ИЛЬЯ  Д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Подняла Маринка плач: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- Папа, миленький, не прячь!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Больше я не буду 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КАТЯ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Клеить их повсюду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 с тех пор порядок в доме,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А грибы растут в альбоме.</w:t>
      </w:r>
      <w:r w:rsidRPr="00443B08">
        <w:rPr>
          <w:rFonts w:ascii="Times New Roman" w:hAnsi="Times New Roman" w:cs="Times New Roman"/>
          <w:sz w:val="28"/>
          <w:szCs w:val="28"/>
        </w:rPr>
        <w:tab/>
      </w:r>
      <w:r w:rsidRPr="00443B08">
        <w:rPr>
          <w:rFonts w:ascii="Times New Roman" w:hAnsi="Times New Roman" w:cs="Times New Roman"/>
          <w:sz w:val="28"/>
          <w:szCs w:val="28"/>
        </w:rPr>
        <w:tab/>
        <w:t>ПОЛИНА   Д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3B08">
        <w:rPr>
          <w:rFonts w:ascii="Times New Roman" w:hAnsi="Times New Roman" w:cs="Times New Roman"/>
          <w:sz w:val="28"/>
          <w:szCs w:val="28"/>
          <w:u w:val="single"/>
        </w:rPr>
        <w:t>Приложение № 3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«Викторина по произведениям Э.Н.Успенского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3B08">
        <w:rPr>
          <w:rFonts w:ascii="Times New Roman" w:hAnsi="Times New Roman" w:cs="Times New Roman"/>
          <w:sz w:val="28"/>
          <w:szCs w:val="28"/>
          <w:u w:val="single"/>
        </w:rPr>
        <w:t>Приложение № 4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Игра «Ласковое имя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Цель: запомнить имена друг друга и установить положительный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 xml:space="preserve">эмоциональный контакт. Развивать активную речь и память </w:t>
      </w:r>
      <w:r w:rsidRPr="00443B08">
        <w:rPr>
          <w:rFonts w:ascii="Times New Roman" w:hAnsi="Times New Roman" w:cs="Times New Roman"/>
          <w:i/>
          <w:sz w:val="28"/>
          <w:szCs w:val="28"/>
        </w:rPr>
        <w:t>(передавая игрушку-сердечко, дети называют друг друга ласковым именем)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3B08">
        <w:rPr>
          <w:rFonts w:ascii="Times New Roman" w:hAnsi="Times New Roman" w:cs="Times New Roman"/>
          <w:sz w:val="28"/>
          <w:szCs w:val="28"/>
          <w:u w:val="single"/>
        </w:rPr>
        <w:t>Приложение № 4.1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lastRenderedPageBreak/>
        <w:t>Игра «Передаю дружбу»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B08">
        <w:rPr>
          <w:rFonts w:ascii="Times New Roman" w:hAnsi="Times New Roman" w:cs="Times New Roman"/>
          <w:sz w:val="28"/>
          <w:szCs w:val="28"/>
        </w:rPr>
        <w:t>Цель: развивать внимание ребёнка к сверстнику, а также мимические способности детей и связную речь. Воспитывать чувство дружбы.</w:t>
      </w:r>
    </w:p>
    <w:p w:rsidR="00A2529F" w:rsidRPr="00443B08" w:rsidRDefault="00A2529F" w:rsidP="00A252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43B0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43B0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43B08">
        <w:rPr>
          <w:rFonts w:ascii="Times New Roman" w:hAnsi="Times New Roman" w:cs="Times New Roman"/>
          <w:i/>
          <w:sz w:val="28"/>
          <w:szCs w:val="28"/>
        </w:rPr>
        <w:t>ети встают в круг, берутся за руки и со словами: «Я передаю свою дружбу …….(имя ребёнка) пожимают руку стоящему рядом</w:t>
      </w:r>
      <w:proofErr w:type="gramStart"/>
      <w:r w:rsidRPr="00443B0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267826" w:rsidRPr="00443B08" w:rsidRDefault="00267826">
      <w:pPr>
        <w:rPr>
          <w:rFonts w:ascii="Times New Roman" w:hAnsi="Times New Roman" w:cs="Times New Roman"/>
          <w:sz w:val="28"/>
          <w:szCs w:val="28"/>
        </w:rPr>
      </w:pPr>
    </w:p>
    <w:sectPr w:rsidR="00267826" w:rsidRPr="00443B08" w:rsidSect="00A25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913CF"/>
    <w:multiLevelType w:val="hybridMultilevel"/>
    <w:tmpl w:val="FEF8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29F"/>
    <w:rsid w:val="00267826"/>
    <w:rsid w:val="00443B08"/>
    <w:rsid w:val="00A2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DED6-61A1-415B-B7CD-3C92968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0-17T06:00:00Z</dcterms:created>
  <dcterms:modified xsi:type="dcterms:W3CDTF">2013-10-17T06:14:00Z</dcterms:modified>
</cp:coreProperties>
</file>